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294C0CB0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1F2FF913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294C0CB0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13606ED9" w:rsidR="00B97265" w:rsidRDefault="00023E61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Rosemont</w:t>
            </w:r>
            <w:r w:rsidR="39B919E4">
              <w:rPr>
                <w:rFonts w:ascii="Arial" w:hAnsi="Arial" w:cs="Arial"/>
                <w:shd w:val="clear" w:color="auto" w:fill="FFFFFF" w:themeFill="background1"/>
              </w:rPr>
              <w:t xml:space="preserve"> Element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294C0CB0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0AC4DE95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294C0CB0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3A8249C6" w:rsidR="00735BF5" w:rsidRPr="004B0344" w:rsidRDefault="00734C64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294C0CB0">
              <w:rPr>
                <w:rFonts w:ascii="Arial" w:hAnsi="Arial" w:cs="Arial"/>
                <w:sz w:val="20"/>
                <w:szCs w:val="20"/>
              </w:rPr>
              <w:t>202</w:t>
            </w:r>
            <w:r w:rsidR="00866B24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294C0CB0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5EAAEED6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66B24">
              <w:rPr>
                <w:rFonts w:ascii="Arial" w:hAnsi="Arial" w:cs="Arial"/>
                <w:sz w:val="20"/>
                <w:szCs w:val="20"/>
              </w:rPr>
              <w:t>3</w:t>
            </w:r>
            <w:r w:rsidR="00243952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294C0CB0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0F5F9253" w:rsidR="00735BF5" w:rsidRPr="004B0344" w:rsidRDefault="00866B24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hecks; adjust schedules</w:t>
            </w:r>
          </w:p>
        </w:tc>
      </w:tr>
      <w:tr w:rsidR="00735BF5" w:rsidRPr="004B0344" w14:paraId="38D27AA8" w14:textId="77777777" w:rsidTr="294C0CB0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03EBDA19" w:rsidR="0042514A" w:rsidRPr="004B0344" w:rsidRDefault="00C83699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294C0CB0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5FD2D6EE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0F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866B24">
              <w:rPr>
                <w:rFonts w:ascii="Arial" w:hAnsi="Arial" w:cs="Arial"/>
                <w:sz w:val="20"/>
                <w:szCs w:val="20"/>
              </w:rPr>
              <w:t xml:space="preserve">set at 25% above minimum level and adjusted </w:t>
            </w:r>
            <w:r w:rsidR="00797A86">
              <w:rPr>
                <w:rFonts w:ascii="Arial" w:hAnsi="Arial" w:cs="Arial"/>
                <w:sz w:val="20"/>
                <w:szCs w:val="20"/>
              </w:rPr>
              <w:t>by monitoring 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294C0CB0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6B8B0AB5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294C0CB0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43C107B8" w:rsidR="00243952" w:rsidRDefault="00AD0F6A" w:rsidP="00243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5D4D2873" w:rsidR="0042514A" w:rsidRPr="0042514A" w:rsidRDefault="00F6304B" w:rsidP="00F630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RV 13 filters installed</w:t>
            </w:r>
            <w:r w:rsidR="00E23F72">
              <w:br/>
            </w:r>
          </w:p>
        </w:tc>
      </w:tr>
      <w:tr w:rsidR="005A43D1" w:rsidRPr="004B0344" w14:paraId="76D98F9F" w14:textId="77777777" w:rsidTr="294C0CB0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016207ED" w:rsidR="0042514A" w:rsidRPr="004B0344" w:rsidRDefault="007526B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294C0CB0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3E00986E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</w:tc>
      </w:tr>
      <w:tr w:rsidR="005A43D1" w:rsidRPr="004B0344" w14:paraId="15D4D8A4" w14:textId="77777777" w:rsidTr="294C0CB0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37E34185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294C0CB0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294C0CB0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5F2949F3" w:rsidR="005A43D1" w:rsidRPr="004B0344" w:rsidRDefault="004B27F3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740B5C">
              <w:rPr>
                <w:rFonts w:ascii="Arial" w:hAnsi="Arial" w:cs="Arial"/>
                <w:sz w:val="20"/>
                <w:szCs w:val="20"/>
              </w:rPr>
              <w:t xml:space="preserve">DDC </w:t>
            </w:r>
            <w:r>
              <w:rPr>
                <w:rFonts w:ascii="Arial" w:hAnsi="Arial" w:cs="Arial"/>
                <w:sz w:val="20"/>
                <w:szCs w:val="20"/>
              </w:rPr>
              <w:t xml:space="preserve">control system daily to view </w:t>
            </w:r>
            <w:r w:rsidR="00740B5C">
              <w:rPr>
                <w:rFonts w:ascii="Arial" w:hAnsi="Arial" w:cs="Arial"/>
                <w:sz w:val="20"/>
                <w:szCs w:val="20"/>
              </w:rPr>
              <w:t xml:space="preserve">equipment operation </w:t>
            </w:r>
          </w:p>
        </w:tc>
      </w:tr>
      <w:tr w:rsidR="005A43D1" w:rsidRPr="004B0344" w14:paraId="41035A2F" w14:textId="77777777" w:rsidTr="294C0CB0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294C0CB0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0EB5A51E" w:rsidR="005A43D1" w:rsidRPr="004B0344" w:rsidRDefault="005A43D1" w:rsidP="6CC155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CC155A7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6CC15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A1CA873" w:rsidRPr="6CC155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294C0CB0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77F7" w14:textId="77777777" w:rsidR="006F0116" w:rsidRDefault="006F0116" w:rsidP="006D17EB">
      <w:pPr>
        <w:spacing w:after="0" w:line="240" w:lineRule="auto"/>
      </w:pPr>
      <w:r>
        <w:separator/>
      </w:r>
    </w:p>
  </w:endnote>
  <w:endnote w:type="continuationSeparator" w:id="0">
    <w:p w14:paraId="3BDEDBB6" w14:textId="77777777" w:rsidR="006F0116" w:rsidRDefault="006F0116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DE6B" w14:textId="77777777" w:rsidR="006F0116" w:rsidRDefault="006F0116" w:rsidP="006D17EB">
      <w:pPr>
        <w:spacing w:after="0" w:line="240" w:lineRule="auto"/>
      </w:pPr>
      <w:r>
        <w:separator/>
      </w:r>
    </w:p>
  </w:footnote>
  <w:footnote w:type="continuationSeparator" w:id="0">
    <w:p w14:paraId="1D8F1209" w14:textId="77777777" w:rsidR="006F0116" w:rsidRDefault="006F0116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8927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6B0A"/>
    <w:rsid w:val="00023E61"/>
    <w:rsid w:val="00047C2C"/>
    <w:rsid w:val="00081CD4"/>
    <w:rsid w:val="00145314"/>
    <w:rsid w:val="001678CE"/>
    <w:rsid w:val="001D19F5"/>
    <w:rsid w:val="00207FD9"/>
    <w:rsid w:val="00215E77"/>
    <w:rsid w:val="002176AF"/>
    <w:rsid w:val="0023738A"/>
    <w:rsid w:val="00243952"/>
    <w:rsid w:val="00270E12"/>
    <w:rsid w:val="002C0904"/>
    <w:rsid w:val="002C6F68"/>
    <w:rsid w:val="00335ABD"/>
    <w:rsid w:val="003F3F50"/>
    <w:rsid w:val="003F4AB2"/>
    <w:rsid w:val="0042514A"/>
    <w:rsid w:val="004373A7"/>
    <w:rsid w:val="004A3FB5"/>
    <w:rsid w:val="004B0344"/>
    <w:rsid w:val="004B0C50"/>
    <w:rsid w:val="004B27F3"/>
    <w:rsid w:val="004B472C"/>
    <w:rsid w:val="004E6A68"/>
    <w:rsid w:val="00531AAA"/>
    <w:rsid w:val="005952FC"/>
    <w:rsid w:val="005A43D1"/>
    <w:rsid w:val="005E257D"/>
    <w:rsid w:val="00650DAE"/>
    <w:rsid w:val="00673169"/>
    <w:rsid w:val="006D17EB"/>
    <w:rsid w:val="006F0116"/>
    <w:rsid w:val="00731CDE"/>
    <w:rsid w:val="00734C64"/>
    <w:rsid w:val="00735BF5"/>
    <w:rsid w:val="00740B5C"/>
    <w:rsid w:val="007526B5"/>
    <w:rsid w:val="00797A86"/>
    <w:rsid w:val="007B5E99"/>
    <w:rsid w:val="007C51A6"/>
    <w:rsid w:val="00821509"/>
    <w:rsid w:val="00851B27"/>
    <w:rsid w:val="00866B24"/>
    <w:rsid w:val="00874394"/>
    <w:rsid w:val="00911BE3"/>
    <w:rsid w:val="00913F67"/>
    <w:rsid w:val="00921E40"/>
    <w:rsid w:val="009917FC"/>
    <w:rsid w:val="00A77136"/>
    <w:rsid w:val="00AD0F6A"/>
    <w:rsid w:val="00AD35A0"/>
    <w:rsid w:val="00B6142C"/>
    <w:rsid w:val="00B81BC1"/>
    <w:rsid w:val="00B97265"/>
    <w:rsid w:val="00BA74DB"/>
    <w:rsid w:val="00BB110F"/>
    <w:rsid w:val="00BD7DA5"/>
    <w:rsid w:val="00BE60D2"/>
    <w:rsid w:val="00C07FB6"/>
    <w:rsid w:val="00C51827"/>
    <w:rsid w:val="00C5549F"/>
    <w:rsid w:val="00C83699"/>
    <w:rsid w:val="00CA7D68"/>
    <w:rsid w:val="00CB163B"/>
    <w:rsid w:val="00CC4885"/>
    <w:rsid w:val="00CD0482"/>
    <w:rsid w:val="00CF00F1"/>
    <w:rsid w:val="00D24E5E"/>
    <w:rsid w:val="00D46C33"/>
    <w:rsid w:val="00DF6584"/>
    <w:rsid w:val="00E15FAD"/>
    <w:rsid w:val="00E23F72"/>
    <w:rsid w:val="00ED7683"/>
    <w:rsid w:val="00F6304B"/>
    <w:rsid w:val="00F67666"/>
    <w:rsid w:val="00F970EC"/>
    <w:rsid w:val="00FC7719"/>
    <w:rsid w:val="01F56A53"/>
    <w:rsid w:val="0A1CA873"/>
    <w:rsid w:val="294C0CB0"/>
    <w:rsid w:val="2B958597"/>
    <w:rsid w:val="2E73B75B"/>
    <w:rsid w:val="338AF07D"/>
    <w:rsid w:val="39B919E4"/>
    <w:rsid w:val="3F77AEF9"/>
    <w:rsid w:val="453D9CCA"/>
    <w:rsid w:val="6CC155A7"/>
    <w:rsid w:val="78A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7FE"/>
    <w:rsid w:val="00321C36"/>
    <w:rsid w:val="00851B27"/>
    <w:rsid w:val="00851B68"/>
    <w:rsid w:val="00874394"/>
    <w:rsid w:val="009E594F"/>
    <w:rsid w:val="00C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3A056-72F2-4CBA-9A57-7BABD5D1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29189-B3E7-4DFE-B4EF-032F54DD1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d3ef2e63-6075-4d93-8c5c-359e3b67084f"/>
    <ds:schemaRef ds:uri="ddcba931-c636-4b86-ba0b-084c870e3683"/>
  </ds:schemaRefs>
</ds:datastoreItem>
</file>

<file path=customXml/itemProps4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1</cp:revision>
  <dcterms:created xsi:type="dcterms:W3CDTF">2021-10-19T14:36:00Z</dcterms:created>
  <dcterms:modified xsi:type="dcterms:W3CDTF">2023-09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